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68E" w:rsidRDefault="006F368E" w:rsidP="0016332F">
      <w:pPr>
        <w:pStyle w:val="Zhlav"/>
      </w:pPr>
      <w:bookmarkStart w:id="0" w:name="_Toc335585069"/>
    </w:p>
    <w:p w:rsidR="004B407C" w:rsidRDefault="004B407C" w:rsidP="004B407C">
      <w:pPr>
        <w:pStyle w:val="Nadpis1"/>
        <w:spacing w:before="240"/>
        <w:rPr>
          <w:rFonts w:ascii="Times New Roman" w:hAnsi="Times New Roman" w:cs="Times New Roman"/>
          <w:color w:val="85434C"/>
        </w:rPr>
      </w:pPr>
      <w:r>
        <w:rPr>
          <w:rFonts w:ascii="Times New Roman" w:hAnsi="Times New Roman" w:cs="Times New Roman"/>
          <w:color w:val="85434C"/>
        </w:rPr>
        <w:t>Školní a mimoškolní akce základní školy</w:t>
      </w:r>
      <w:bookmarkEnd w:id="0"/>
      <w:r w:rsidR="00C52D56">
        <w:rPr>
          <w:rFonts w:ascii="Times New Roman" w:hAnsi="Times New Roman" w:cs="Times New Roman"/>
          <w:color w:val="85434C"/>
        </w:rPr>
        <w:t xml:space="preserve"> ve školním roce 2023/2024</w:t>
      </w:r>
    </w:p>
    <w:p w:rsidR="00C52D56" w:rsidRPr="00937526" w:rsidRDefault="00F361E9" w:rsidP="00937526">
      <w:pPr>
        <w:pStyle w:val="Zhlav"/>
      </w:pPr>
      <w:r>
        <w:t>.</w:t>
      </w:r>
      <w:r w:rsidR="00C52D56" w:rsidRPr="00C52D56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27" w:type="dxa"/>
        </w:tblCellMar>
        <w:tblLook w:val="01E0" w:firstRow="1" w:lastRow="1" w:firstColumn="1" w:lastColumn="1" w:noHBand="0" w:noVBand="0"/>
      </w:tblPr>
      <w:tblGrid>
        <w:gridCol w:w="1280"/>
        <w:gridCol w:w="5055"/>
        <w:gridCol w:w="2339"/>
      </w:tblGrid>
      <w:tr w:rsidR="00C52D56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56" w:rsidRDefault="00C52D56" w:rsidP="00117B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MĚSÍ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56" w:rsidRDefault="00C52D56" w:rsidP="00117BC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NÁZEV AKC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56" w:rsidRDefault="00C52D56" w:rsidP="00117B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DATUM</w:t>
            </w:r>
          </w:p>
        </w:tc>
      </w:tr>
      <w:tr w:rsidR="00C52D56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56" w:rsidRDefault="00C52D56" w:rsidP="00117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Ř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56" w:rsidRDefault="004B6994" w:rsidP="00117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hájení školního roku 2023/202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56" w:rsidRDefault="00C52D56" w:rsidP="00117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37526">
              <w:rPr>
                <w:rFonts w:ascii="Times New Roman" w:hAnsi="Times New Roman" w:cs="Times New Roman"/>
              </w:rPr>
              <w:t>4. 9. 2023</w:t>
            </w:r>
          </w:p>
        </w:tc>
      </w:tr>
      <w:tr w:rsidR="00C52D56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56" w:rsidRDefault="00C52D56" w:rsidP="00117B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56" w:rsidRDefault="00C52D56" w:rsidP="00117BC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cyklohraní</w:t>
            </w:r>
            <w:proofErr w:type="spellEnd"/>
            <w:r>
              <w:rPr>
                <w:rFonts w:ascii="Times New Roman" w:hAnsi="Times New Roman" w:cs="Times New Roman"/>
              </w:rPr>
              <w:t xml:space="preserve"> - zahájení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56" w:rsidRDefault="00C52D56" w:rsidP="00117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37526">
              <w:rPr>
                <w:rFonts w:ascii="Times New Roman" w:hAnsi="Times New Roman" w:cs="Times New Roman"/>
              </w:rPr>
              <w:t>4. 9. 2023</w:t>
            </w:r>
          </w:p>
        </w:tc>
      </w:tr>
      <w:tr w:rsidR="00937526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26" w:rsidRDefault="00937526" w:rsidP="00117B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26" w:rsidRDefault="00937526" w:rsidP="00117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ídní schůzky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26" w:rsidRDefault="00937526" w:rsidP="00117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9. 2023</w:t>
            </w:r>
          </w:p>
        </w:tc>
      </w:tr>
      <w:tr w:rsidR="00C52D56" w:rsidTr="00117BC2">
        <w:trPr>
          <w:trHeight w:val="79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56" w:rsidRDefault="00C52D56" w:rsidP="00117B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56" w:rsidRDefault="00C52D56" w:rsidP="00117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hájení plaveckého kurzu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56" w:rsidRDefault="00937526" w:rsidP="00117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9. – 13. </w:t>
            </w:r>
            <w:r w:rsidR="00D000B5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 2023</w:t>
            </w:r>
          </w:p>
        </w:tc>
      </w:tr>
      <w:tr w:rsidR="00937526" w:rsidTr="00117BC2">
        <w:trPr>
          <w:trHeight w:val="79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26" w:rsidRDefault="00937526" w:rsidP="00117B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26" w:rsidRDefault="00937526" w:rsidP="00117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ení první pomoci 1. – 5. ročník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26" w:rsidRDefault="00937526" w:rsidP="00117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9. 2023</w:t>
            </w:r>
          </w:p>
        </w:tc>
      </w:tr>
      <w:tr w:rsidR="00937526" w:rsidTr="00117BC2">
        <w:trPr>
          <w:trHeight w:val="79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26" w:rsidRDefault="00937526" w:rsidP="00117B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26" w:rsidRDefault="00937526" w:rsidP="00117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O soutěž</w:t>
            </w:r>
            <w:r w:rsidR="000E5AAF">
              <w:rPr>
                <w:rFonts w:ascii="Times New Roman" w:hAnsi="Times New Roman" w:cs="Times New Roman"/>
              </w:rPr>
              <w:t xml:space="preserve"> 4. a 5. ročník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26" w:rsidRDefault="000E5AAF" w:rsidP="00117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9. 2023</w:t>
            </w:r>
          </w:p>
        </w:tc>
      </w:tr>
      <w:tr w:rsidR="00937526" w:rsidTr="00117BC2">
        <w:trPr>
          <w:trHeight w:val="79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26" w:rsidRDefault="00937526" w:rsidP="00117B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26" w:rsidRDefault="00937526" w:rsidP="00117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cení prvňáčků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26" w:rsidRDefault="00937526" w:rsidP="00117B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D56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56" w:rsidRDefault="00C52D56" w:rsidP="00117B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56" w:rsidRDefault="00937526" w:rsidP="00117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cké dílny (domluvit pro jiný ročník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56" w:rsidRDefault="00C52D56" w:rsidP="00117B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526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26" w:rsidRDefault="00937526" w:rsidP="00117B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26" w:rsidRDefault="00937526" w:rsidP="00117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vičení v přírodě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26" w:rsidRDefault="00937526" w:rsidP="00117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 9. 2023</w:t>
            </w:r>
          </w:p>
        </w:tc>
      </w:tr>
      <w:tr w:rsidR="00937526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26" w:rsidRDefault="00937526" w:rsidP="00117B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26" w:rsidRDefault="00937526" w:rsidP="00117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svátek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26" w:rsidRDefault="00937526" w:rsidP="00117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 9. 2023</w:t>
            </w:r>
          </w:p>
        </w:tc>
      </w:tr>
      <w:tr w:rsidR="00937526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26" w:rsidRDefault="00937526" w:rsidP="00117B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26" w:rsidRDefault="00937526" w:rsidP="00117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ské volno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26" w:rsidRDefault="00937526" w:rsidP="00117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 9. 2023</w:t>
            </w:r>
          </w:p>
        </w:tc>
      </w:tr>
      <w:tr w:rsidR="00C52D56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56" w:rsidRDefault="00C52D56" w:rsidP="00117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ÍJ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56" w:rsidRDefault="00C52D56" w:rsidP="00117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56" w:rsidRDefault="00C52D56" w:rsidP="00117B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D56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56" w:rsidRDefault="00C52D56" w:rsidP="00117B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56" w:rsidRPr="003D2BEC" w:rsidRDefault="00937526" w:rsidP="00117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oběžkové závody ZŠ +MŠ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56" w:rsidRDefault="002E12CC" w:rsidP="00117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52D5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52D56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 xml:space="preserve"> 2023</w:t>
            </w:r>
          </w:p>
        </w:tc>
      </w:tr>
      <w:tr w:rsidR="000E5AAF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AF" w:rsidRDefault="000E5AAF" w:rsidP="00117B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AF" w:rsidRDefault="000E5AAF" w:rsidP="00117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entivní program „ Věř si“ 1. a 5. ročník + MŠ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AF" w:rsidRDefault="000E5AAF" w:rsidP="00953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953EE6">
              <w:rPr>
                <w:rFonts w:ascii="Times New Roman" w:hAnsi="Times New Roman" w:cs="Times New Roman"/>
              </w:rPr>
              <w:t xml:space="preserve"> 10</w:t>
            </w:r>
            <w:r>
              <w:rPr>
                <w:rFonts w:ascii="Times New Roman" w:hAnsi="Times New Roman" w:cs="Times New Roman"/>
              </w:rPr>
              <w:t>. 2023</w:t>
            </w:r>
          </w:p>
        </w:tc>
      </w:tr>
      <w:tr w:rsidR="00C52D56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56" w:rsidRDefault="00C52D56" w:rsidP="00117B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56" w:rsidRPr="003D2BEC" w:rsidRDefault="00C52D56" w:rsidP="00117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svátek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56" w:rsidRDefault="002E12CC" w:rsidP="00117BC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8.10.2023</w:t>
            </w:r>
            <w:proofErr w:type="gramEnd"/>
          </w:p>
        </w:tc>
      </w:tr>
      <w:tr w:rsidR="00C52D56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56" w:rsidRDefault="00C52D56" w:rsidP="00117B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56" w:rsidRDefault="00C52D56" w:rsidP="00117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zimní prázdniny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56" w:rsidRDefault="00C52D56" w:rsidP="00117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</w:t>
            </w:r>
            <w:r w:rsidR="002E12CC">
              <w:rPr>
                <w:rFonts w:ascii="Times New Roman" w:hAnsi="Times New Roman" w:cs="Times New Roman"/>
              </w:rPr>
              <w:t>6. 10. -</w:t>
            </w:r>
            <w:r w:rsidR="004B6994">
              <w:rPr>
                <w:rFonts w:ascii="Times New Roman" w:hAnsi="Times New Roman" w:cs="Times New Roman"/>
              </w:rPr>
              <w:t xml:space="preserve"> </w:t>
            </w:r>
            <w:r w:rsidR="002E12CC">
              <w:rPr>
                <w:rFonts w:ascii="Times New Roman" w:hAnsi="Times New Roman" w:cs="Times New Roman"/>
              </w:rPr>
              <w:t>27. 10. 202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2D56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56" w:rsidRDefault="00C52D56" w:rsidP="00117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56" w:rsidRDefault="00C52D56" w:rsidP="00117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56" w:rsidRDefault="00C52D56" w:rsidP="00117B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2CC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ončení plaveckého kurzu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11. 2023</w:t>
            </w:r>
          </w:p>
        </w:tc>
      </w:tr>
      <w:tr w:rsidR="002E12CC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svátek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 11. 2023</w:t>
            </w:r>
          </w:p>
        </w:tc>
      </w:tr>
      <w:tr w:rsidR="002E12CC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Pr="005C71DE" w:rsidRDefault="002E12CC" w:rsidP="002E12C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Pedagogická rada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 11. 2023</w:t>
            </w:r>
          </w:p>
        </w:tc>
      </w:tr>
      <w:tr w:rsidR="002E12CC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ídní schůzky 1. - 5. ročník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 11. 2023</w:t>
            </w:r>
          </w:p>
        </w:tc>
      </w:tr>
      <w:tr w:rsidR="002E12CC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ěž ŠD – Člověče nezlob s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2CC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IN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2CC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svícení 1. adventní svíčky a vánočního stromku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12. 2023</w:t>
            </w:r>
          </w:p>
        </w:tc>
      </w:tr>
      <w:tr w:rsidR="002E12CC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CC" w:rsidRDefault="002E12CC" w:rsidP="002E1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kulášská nadílka ve škole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. 12. 2019</w:t>
            </w:r>
          </w:p>
        </w:tc>
      </w:tr>
      <w:tr w:rsidR="00E4560F" w:rsidTr="00E4560F">
        <w:trPr>
          <w:trHeight w:val="84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0F" w:rsidRDefault="00E4560F" w:rsidP="002E1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0F" w:rsidRDefault="00E4560F" w:rsidP="002E1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svícení 2. adventní svíčky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0F" w:rsidRDefault="00E4560F" w:rsidP="002E1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12. 2023</w:t>
            </w:r>
          </w:p>
        </w:tc>
      </w:tr>
      <w:tr w:rsidR="00E4560F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0F" w:rsidRDefault="00E4560F" w:rsidP="002E1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0F" w:rsidRDefault="00E4560F" w:rsidP="002E1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svícení 3. adventní svíčky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0F" w:rsidRDefault="00E4560F" w:rsidP="002E1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 12. 2023</w:t>
            </w:r>
          </w:p>
        </w:tc>
      </w:tr>
      <w:tr w:rsidR="00E4560F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0F" w:rsidRDefault="00E4560F" w:rsidP="002E1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0F" w:rsidRDefault="00E4560F" w:rsidP="002E1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svícení 4. adventní svíčky a vánoční besídky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0F" w:rsidRDefault="00E4560F" w:rsidP="002E1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 12. 2023</w:t>
            </w:r>
          </w:p>
        </w:tc>
      </w:tr>
      <w:tr w:rsidR="002E12CC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ezské divadlo Opava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2CC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CC" w:rsidRDefault="002E12CC" w:rsidP="002E12C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ánoční prázdniny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CC" w:rsidRDefault="00E4560F" w:rsidP="002E1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 12. 2023 – 2. 1. 2024</w:t>
            </w:r>
          </w:p>
        </w:tc>
      </w:tr>
      <w:tr w:rsidR="004B6994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94" w:rsidRDefault="004B6994" w:rsidP="002E1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94" w:rsidRDefault="004B6994" w:rsidP="002E12C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94" w:rsidRDefault="004B6994" w:rsidP="002E1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2CC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CC" w:rsidRDefault="002E12CC" w:rsidP="002E1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DEN</w:t>
            </w:r>
          </w:p>
          <w:p w:rsidR="002E12CC" w:rsidRDefault="002E12CC" w:rsidP="002E1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CC" w:rsidRDefault="002E12CC" w:rsidP="002E12C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CC" w:rsidRDefault="002E12CC" w:rsidP="002E1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E12CC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stup do školy po vánočních prázdninách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E4560F" w:rsidP="002E1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. 1. 2024</w:t>
            </w:r>
          </w:p>
        </w:tc>
      </w:tr>
      <w:tr w:rsidR="002E12CC" w:rsidRPr="002C7C53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CC" w:rsidRDefault="002E12CC" w:rsidP="002E1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CC" w:rsidRDefault="002E12CC" w:rsidP="002E12C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cká rada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CC" w:rsidRDefault="00F95289" w:rsidP="002E1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 1. 2024</w:t>
            </w:r>
          </w:p>
        </w:tc>
      </w:tr>
      <w:tr w:rsidR="002E12CC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CC" w:rsidRDefault="002E12CC" w:rsidP="002E1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ončení vyučování v I. pololetí, pololetní vysvědčení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CC" w:rsidRDefault="00F95289" w:rsidP="002E1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 1. 2024</w:t>
            </w:r>
          </w:p>
        </w:tc>
      </w:tr>
      <w:tr w:rsidR="002E12CC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ěž ŠD - Večerníčkový kvíz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2CC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N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Pr="003D2BEC" w:rsidRDefault="002E12CC" w:rsidP="002E1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2CC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Pr="003D2BEC" w:rsidRDefault="002E12CC" w:rsidP="002E1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oletní prázdniny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. 2024</w:t>
            </w:r>
          </w:p>
        </w:tc>
      </w:tr>
      <w:tr w:rsidR="002E12CC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ěž ŠD - Puzzl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2CC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ŘEZ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2CC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škarní ples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3. 2024</w:t>
            </w:r>
          </w:p>
        </w:tc>
      </w:tr>
      <w:tr w:rsidR="002E12CC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ní prázdniny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3. – 8. 3. 2024</w:t>
            </w:r>
          </w:p>
        </w:tc>
      </w:tr>
      <w:tr w:rsidR="002E12CC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Pr="00F12BB0" w:rsidRDefault="002E12CC" w:rsidP="002E12C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Matematický klokan – mezinárodní soutěž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2CC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utěž ŠD - </w:t>
            </w:r>
            <w:proofErr w:type="spellStart"/>
            <w:r>
              <w:rPr>
                <w:rFonts w:ascii="Times New Roman" w:hAnsi="Times New Roman" w:cs="Times New Roman"/>
              </w:rPr>
              <w:t>Šipkovaná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994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94" w:rsidRDefault="004B6994" w:rsidP="002E1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94" w:rsidRDefault="004B6994" w:rsidP="002E1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Š Bělá – společná akc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94" w:rsidRDefault="004B6994" w:rsidP="002E12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2CC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ikonoční prázdniny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 3. 2024</w:t>
            </w:r>
          </w:p>
        </w:tc>
      </w:tr>
      <w:tr w:rsidR="002E12CC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B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2CC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ikonoční pondělí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4. 2024</w:t>
            </w:r>
          </w:p>
        </w:tc>
      </w:tr>
      <w:tr w:rsidR="002E12CC" w:rsidTr="00117BC2">
        <w:trPr>
          <w:trHeight w:val="839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pis dětí do 1. třídy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4. 2024</w:t>
            </w:r>
          </w:p>
        </w:tc>
      </w:tr>
      <w:tr w:rsidR="002E12CC" w:rsidTr="00117BC2">
        <w:trPr>
          <w:trHeight w:val="839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 „Den Země“ - Planetárium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 4. 2024</w:t>
            </w:r>
          </w:p>
        </w:tc>
      </w:tr>
      <w:tr w:rsidR="002E12CC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cká rada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 4. 2024</w:t>
            </w:r>
          </w:p>
        </w:tc>
      </w:tr>
      <w:tr w:rsidR="002E12CC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ídní schůzky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 4. 2024</w:t>
            </w:r>
          </w:p>
        </w:tc>
      </w:tr>
      <w:tr w:rsidR="00953EE6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E6" w:rsidRDefault="00953EE6" w:rsidP="002E1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E6" w:rsidRDefault="00953EE6" w:rsidP="002E1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arodějnický rej</w:t>
            </w:r>
            <w:r>
              <w:rPr>
                <w:rFonts w:ascii="Times New Roman" w:hAnsi="Times New Roman" w:cs="Times New Roman"/>
              </w:rPr>
              <w:t xml:space="preserve"> MŠ + ZŠ</w:t>
            </w:r>
            <w:bookmarkStart w:id="1" w:name="_GoBack"/>
            <w:bookmarkEnd w:id="1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E6" w:rsidRDefault="00953EE6" w:rsidP="002E12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2CC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ěž ŠD  - Hola hop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2CC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ĚT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2CC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átní svátek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Pr="00374348" w:rsidRDefault="002E12CC" w:rsidP="002E12CC">
            <w:pPr>
              <w:pStyle w:val="Odstavecseseznamem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.5. a 8. 5. 2024</w:t>
            </w:r>
            <w:proofErr w:type="gramEnd"/>
          </w:p>
        </w:tc>
      </w:tr>
      <w:tr w:rsidR="002E12CC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2CC" w:rsidRPr="00E867A8" w:rsidRDefault="002E12CC" w:rsidP="002E12CC">
            <w:pPr>
              <w:rPr>
                <w:rFonts w:ascii="Times New Roman" w:hAnsi="Times New Roman" w:cs="Times New Roman"/>
              </w:rPr>
            </w:pPr>
            <w:r w:rsidRPr="00E867A8">
              <w:rPr>
                <w:rFonts w:ascii="Times New Roman" w:hAnsi="Times New Roman" w:cs="Times New Roman"/>
              </w:rPr>
              <w:t>Projektový den – Evropa očima dětí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2CC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2CC" w:rsidRPr="00034566" w:rsidRDefault="002E12CC" w:rsidP="002E12CC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3D2BEC">
              <w:rPr>
                <w:rFonts w:ascii="Times New Roman" w:hAnsi="Times New Roman" w:cs="Times New Roman"/>
              </w:rPr>
              <w:t>Recyklohraní</w:t>
            </w:r>
            <w:proofErr w:type="spellEnd"/>
            <w:r w:rsidRPr="003D2BEC">
              <w:rPr>
                <w:rFonts w:ascii="Times New Roman" w:hAnsi="Times New Roman" w:cs="Times New Roman"/>
              </w:rPr>
              <w:t xml:space="preserve"> - ukončení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2CC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2CC" w:rsidRPr="00034566" w:rsidRDefault="002E12CC" w:rsidP="002E12C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Soutěž ŠD - Bingo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2CC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2CC" w:rsidRDefault="002E12CC" w:rsidP="002E1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evný týden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 5. – 31. 5. 2024</w:t>
            </w:r>
          </w:p>
        </w:tc>
      </w:tr>
      <w:tr w:rsidR="002E12CC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2CC" w:rsidRDefault="002E12CC" w:rsidP="002E1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tský den ZŠ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 5. 2024</w:t>
            </w:r>
          </w:p>
        </w:tc>
      </w:tr>
      <w:tr w:rsidR="002E12CC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RV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994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94" w:rsidRDefault="004B6994" w:rsidP="002E1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94" w:rsidRDefault="004B6994" w:rsidP="002E1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cení tříd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94" w:rsidRDefault="004B6994" w:rsidP="002E12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2CC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ihovnická lekce</w:t>
            </w:r>
            <w:r w:rsidR="004B6994">
              <w:rPr>
                <w:rFonts w:ascii="Times New Roman" w:hAnsi="Times New Roman" w:cs="Times New Roman"/>
              </w:rPr>
              <w:t xml:space="preserve"> 1. – 3. ročník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Pr="00374348" w:rsidRDefault="002E12CC" w:rsidP="002E12CC">
            <w:pPr>
              <w:pStyle w:val="Odstavecseseznamem"/>
              <w:rPr>
                <w:rFonts w:ascii="Times New Roman" w:hAnsi="Times New Roman" w:cs="Times New Roman"/>
              </w:rPr>
            </w:pPr>
          </w:p>
        </w:tc>
      </w:tr>
      <w:tr w:rsidR="004B6994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94" w:rsidRDefault="004B6994" w:rsidP="002E1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94" w:rsidRDefault="004B6994" w:rsidP="002E1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ihovnická lekce 4. – 5. ročník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94" w:rsidRPr="00374348" w:rsidRDefault="004B6994" w:rsidP="002E12CC">
            <w:pPr>
              <w:pStyle w:val="Odstavecseseznamem"/>
              <w:rPr>
                <w:rFonts w:ascii="Times New Roman" w:hAnsi="Times New Roman" w:cs="Times New Roman"/>
              </w:rPr>
            </w:pPr>
          </w:p>
        </w:tc>
      </w:tr>
      <w:tr w:rsidR="002E12CC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ní výlet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2CC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cká rada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 6. 2024</w:t>
            </w:r>
          </w:p>
        </w:tc>
      </w:tr>
      <w:tr w:rsidR="002E12CC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Chata  Královna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5. ročník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CC" w:rsidRDefault="002E12CC" w:rsidP="002E1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 – 21. 6. 2024</w:t>
            </w:r>
          </w:p>
        </w:tc>
      </w:tr>
      <w:tr w:rsidR="00552318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8" w:rsidRDefault="00552318" w:rsidP="00552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8" w:rsidRDefault="00552318" w:rsidP="0055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ravní hřiště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8" w:rsidRDefault="00552318" w:rsidP="005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 6. 2024</w:t>
            </w:r>
          </w:p>
        </w:tc>
      </w:tr>
      <w:tr w:rsidR="00552318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8" w:rsidRDefault="00552318" w:rsidP="0055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318" w:rsidRDefault="00552318" w:rsidP="0055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ončení školního roku 2023/2024 - vysvědčení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8" w:rsidRDefault="00552318" w:rsidP="005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 6. 2024</w:t>
            </w:r>
          </w:p>
        </w:tc>
      </w:tr>
      <w:tr w:rsidR="00552318" w:rsidTr="00117BC2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18" w:rsidRDefault="00552318" w:rsidP="0055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318" w:rsidRDefault="00552318" w:rsidP="0055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lavní prázdniny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8" w:rsidRDefault="00552318" w:rsidP="005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7. – 31. 8. 2024</w:t>
            </w:r>
          </w:p>
        </w:tc>
      </w:tr>
    </w:tbl>
    <w:p w:rsidR="00C52D56" w:rsidRDefault="00C52D56" w:rsidP="00C52D56">
      <w:r>
        <w:t>.</w:t>
      </w:r>
    </w:p>
    <w:p w:rsidR="00AE5965" w:rsidRDefault="00AE5965"/>
    <w:sectPr w:rsidR="00AE5965" w:rsidSect="00E11A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E54" w:rsidRDefault="007E2E54" w:rsidP="00E11A27">
      <w:pPr>
        <w:spacing w:after="0" w:line="240" w:lineRule="auto"/>
      </w:pPr>
      <w:r>
        <w:separator/>
      </w:r>
    </w:p>
  </w:endnote>
  <w:endnote w:type="continuationSeparator" w:id="0">
    <w:p w:rsidR="007E2E54" w:rsidRDefault="007E2E54" w:rsidP="00E11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89" w:rsidRDefault="00F9528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981921"/>
      <w:docPartObj>
        <w:docPartGallery w:val="Page Numbers (Bottom of Page)"/>
        <w:docPartUnique/>
      </w:docPartObj>
    </w:sdtPr>
    <w:sdtEndPr/>
    <w:sdtContent>
      <w:p w:rsidR="00F95289" w:rsidRDefault="00F952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EE6">
          <w:rPr>
            <w:noProof/>
          </w:rPr>
          <w:t>5</w:t>
        </w:r>
        <w:r>
          <w:fldChar w:fldCharType="end"/>
        </w:r>
      </w:p>
    </w:sdtContent>
  </w:sdt>
  <w:p w:rsidR="00F95289" w:rsidRDefault="00F9528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89" w:rsidRDefault="00F952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E54" w:rsidRDefault="007E2E54" w:rsidP="00E11A27">
      <w:pPr>
        <w:spacing w:after="0" w:line="240" w:lineRule="auto"/>
      </w:pPr>
      <w:r>
        <w:separator/>
      </w:r>
    </w:p>
  </w:footnote>
  <w:footnote w:type="continuationSeparator" w:id="0">
    <w:p w:rsidR="007E2E54" w:rsidRDefault="007E2E54" w:rsidP="00E11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89" w:rsidRDefault="00F9528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89" w:rsidRDefault="00F9528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89" w:rsidRDefault="00F9528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D4753"/>
    <w:multiLevelType w:val="hybridMultilevel"/>
    <w:tmpl w:val="E9AC1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70B2E"/>
    <w:multiLevelType w:val="hybridMultilevel"/>
    <w:tmpl w:val="B3843F76"/>
    <w:lvl w:ilvl="0" w:tplc="146A6C2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1E9614BA"/>
    <w:multiLevelType w:val="hybridMultilevel"/>
    <w:tmpl w:val="E8464DCA"/>
    <w:lvl w:ilvl="0" w:tplc="5B762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6F3584"/>
    <w:multiLevelType w:val="hybridMultilevel"/>
    <w:tmpl w:val="7AC2E2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542FB"/>
    <w:multiLevelType w:val="hybridMultilevel"/>
    <w:tmpl w:val="0FD6D7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E68EF"/>
    <w:multiLevelType w:val="hybridMultilevel"/>
    <w:tmpl w:val="1494F1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F58DD"/>
    <w:multiLevelType w:val="hybridMultilevel"/>
    <w:tmpl w:val="98A20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45FC9"/>
    <w:multiLevelType w:val="hybridMultilevel"/>
    <w:tmpl w:val="C1FC7F22"/>
    <w:lvl w:ilvl="0" w:tplc="A072B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2A1B33"/>
    <w:multiLevelType w:val="hybridMultilevel"/>
    <w:tmpl w:val="174AF7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7C"/>
    <w:rsid w:val="000008E1"/>
    <w:rsid w:val="00032A55"/>
    <w:rsid w:val="00033E09"/>
    <w:rsid w:val="00034566"/>
    <w:rsid w:val="00087B23"/>
    <w:rsid w:val="000941E0"/>
    <w:rsid w:val="000E5AAF"/>
    <w:rsid w:val="000F16E4"/>
    <w:rsid w:val="00121F52"/>
    <w:rsid w:val="00123514"/>
    <w:rsid w:val="00131AD6"/>
    <w:rsid w:val="00141FC5"/>
    <w:rsid w:val="00161767"/>
    <w:rsid w:val="0016332F"/>
    <w:rsid w:val="001A21CB"/>
    <w:rsid w:val="001A4C33"/>
    <w:rsid w:val="001C73CD"/>
    <w:rsid w:val="001E12A8"/>
    <w:rsid w:val="001F52B5"/>
    <w:rsid w:val="001F69E8"/>
    <w:rsid w:val="001F7373"/>
    <w:rsid w:val="00220485"/>
    <w:rsid w:val="00233D0B"/>
    <w:rsid w:val="002A7263"/>
    <w:rsid w:val="002C5E95"/>
    <w:rsid w:val="002E12CC"/>
    <w:rsid w:val="002E6F7D"/>
    <w:rsid w:val="002F0A76"/>
    <w:rsid w:val="002F733D"/>
    <w:rsid w:val="00316A73"/>
    <w:rsid w:val="00320346"/>
    <w:rsid w:val="00350169"/>
    <w:rsid w:val="003525DC"/>
    <w:rsid w:val="00367847"/>
    <w:rsid w:val="0037096E"/>
    <w:rsid w:val="00374348"/>
    <w:rsid w:val="0037758D"/>
    <w:rsid w:val="00390848"/>
    <w:rsid w:val="00395FFE"/>
    <w:rsid w:val="003B07EA"/>
    <w:rsid w:val="003B738C"/>
    <w:rsid w:val="003D2BEC"/>
    <w:rsid w:val="00430470"/>
    <w:rsid w:val="00444AFD"/>
    <w:rsid w:val="0048599B"/>
    <w:rsid w:val="00495239"/>
    <w:rsid w:val="004A4084"/>
    <w:rsid w:val="004A4DEC"/>
    <w:rsid w:val="004B407C"/>
    <w:rsid w:val="004B6994"/>
    <w:rsid w:val="004C0339"/>
    <w:rsid w:val="004C1586"/>
    <w:rsid w:val="00546DBA"/>
    <w:rsid w:val="00552318"/>
    <w:rsid w:val="005B155E"/>
    <w:rsid w:val="005C38A8"/>
    <w:rsid w:val="005C71DE"/>
    <w:rsid w:val="005C783E"/>
    <w:rsid w:val="005F2EA3"/>
    <w:rsid w:val="006023E5"/>
    <w:rsid w:val="00621D38"/>
    <w:rsid w:val="00626A42"/>
    <w:rsid w:val="00630DB7"/>
    <w:rsid w:val="006770A0"/>
    <w:rsid w:val="00680947"/>
    <w:rsid w:val="006A24A9"/>
    <w:rsid w:val="006B381E"/>
    <w:rsid w:val="006B7752"/>
    <w:rsid w:val="006D2A36"/>
    <w:rsid w:val="006F368E"/>
    <w:rsid w:val="006F673A"/>
    <w:rsid w:val="007048C6"/>
    <w:rsid w:val="007326CC"/>
    <w:rsid w:val="00737C63"/>
    <w:rsid w:val="00756B20"/>
    <w:rsid w:val="007618A5"/>
    <w:rsid w:val="00774076"/>
    <w:rsid w:val="00775B9E"/>
    <w:rsid w:val="00783578"/>
    <w:rsid w:val="00795ABD"/>
    <w:rsid w:val="007B2DAB"/>
    <w:rsid w:val="007E189C"/>
    <w:rsid w:val="007E2E54"/>
    <w:rsid w:val="00813A91"/>
    <w:rsid w:val="00893B55"/>
    <w:rsid w:val="008960A1"/>
    <w:rsid w:val="008A3FEE"/>
    <w:rsid w:val="008A7104"/>
    <w:rsid w:val="008F48C5"/>
    <w:rsid w:val="00900329"/>
    <w:rsid w:val="0091707D"/>
    <w:rsid w:val="00937526"/>
    <w:rsid w:val="00953EE6"/>
    <w:rsid w:val="0098606B"/>
    <w:rsid w:val="009C633B"/>
    <w:rsid w:val="009E7960"/>
    <w:rsid w:val="009F7F1D"/>
    <w:rsid w:val="00A07B9D"/>
    <w:rsid w:val="00A15943"/>
    <w:rsid w:val="00A15FE4"/>
    <w:rsid w:val="00A319BC"/>
    <w:rsid w:val="00A70307"/>
    <w:rsid w:val="00A87727"/>
    <w:rsid w:val="00AA05C4"/>
    <w:rsid w:val="00AA58DA"/>
    <w:rsid w:val="00AB313F"/>
    <w:rsid w:val="00AC076B"/>
    <w:rsid w:val="00AE5965"/>
    <w:rsid w:val="00AE5E30"/>
    <w:rsid w:val="00AF1BD0"/>
    <w:rsid w:val="00B22F9C"/>
    <w:rsid w:val="00B4159F"/>
    <w:rsid w:val="00B70132"/>
    <w:rsid w:val="00B83621"/>
    <w:rsid w:val="00BA221C"/>
    <w:rsid w:val="00C07951"/>
    <w:rsid w:val="00C17DB1"/>
    <w:rsid w:val="00C23496"/>
    <w:rsid w:val="00C3789F"/>
    <w:rsid w:val="00C52D56"/>
    <w:rsid w:val="00C66585"/>
    <w:rsid w:val="00C87FAB"/>
    <w:rsid w:val="00CF616C"/>
    <w:rsid w:val="00D000B5"/>
    <w:rsid w:val="00D24FEA"/>
    <w:rsid w:val="00D31990"/>
    <w:rsid w:val="00D40981"/>
    <w:rsid w:val="00D56400"/>
    <w:rsid w:val="00D62CA6"/>
    <w:rsid w:val="00D71FBC"/>
    <w:rsid w:val="00D77F28"/>
    <w:rsid w:val="00D91799"/>
    <w:rsid w:val="00DA77B6"/>
    <w:rsid w:val="00DD6733"/>
    <w:rsid w:val="00E11A27"/>
    <w:rsid w:val="00E152D4"/>
    <w:rsid w:val="00E45606"/>
    <w:rsid w:val="00E4560F"/>
    <w:rsid w:val="00E82A5B"/>
    <w:rsid w:val="00E867A8"/>
    <w:rsid w:val="00EB5389"/>
    <w:rsid w:val="00F05797"/>
    <w:rsid w:val="00F12BB0"/>
    <w:rsid w:val="00F20DFD"/>
    <w:rsid w:val="00F31337"/>
    <w:rsid w:val="00F320FF"/>
    <w:rsid w:val="00F361E9"/>
    <w:rsid w:val="00F365B5"/>
    <w:rsid w:val="00F40DA2"/>
    <w:rsid w:val="00F755FE"/>
    <w:rsid w:val="00F84F58"/>
    <w:rsid w:val="00F87CA6"/>
    <w:rsid w:val="00F95289"/>
    <w:rsid w:val="00FB340E"/>
    <w:rsid w:val="00FB6CBB"/>
    <w:rsid w:val="00FB7DEF"/>
    <w:rsid w:val="00FF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194FF9-EA2A-4899-B790-957F08B4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407C"/>
    <w:rPr>
      <w:rFonts w:ascii="Calibri" w:eastAsia="Times New Roman" w:hAnsi="Calibri" w:cs="Calibri"/>
    </w:rPr>
  </w:style>
  <w:style w:type="paragraph" w:styleId="Nadpis1">
    <w:name w:val="heading 1"/>
    <w:basedOn w:val="Normln"/>
    <w:next w:val="Normln"/>
    <w:link w:val="Nadpis1Char"/>
    <w:qFormat/>
    <w:rsid w:val="004B407C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B407C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7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7960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11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1A27"/>
    <w:rPr>
      <w:rFonts w:ascii="Calibri" w:eastAsia="Times New Roman" w:hAnsi="Calibri" w:cs="Calibri"/>
    </w:rPr>
  </w:style>
  <w:style w:type="paragraph" w:styleId="Zpat">
    <w:name w:val="footer"/>
    <w:basedOn w:val="Normln"/>
    <w:link w:val="ZpatChar"/>
    <w:uiPriority w:val="99"/>
    <w:unhideWhenUsed/>
    <w:rsid w:val="00E11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1A27"/>
    <w:rPr>
      <w:rFonts w:ascii="Calibri" w:eastAsia="Times New Roman" w:hAnsi="Calibri" w:cs="Calibri"/>
    </w:rPr>
  </w:style>
  <w:style w:type="paragraph" w:styleId="Odstavecseseznamem">
    <w:name w:val="List Paragraph"/>
    <w:basedOn w:val="Normln"/>
    <w:uiPriority w:val="34"/>
    <w:qFormat/>
    <w:rsid w:val="00F36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DD35-62DE-476F-8A3A-65DE2A4F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356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Strahovice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Ředitelna</dc:creator>
  <cp:lastModifiedBy>Sborovna_PC2</cp:lastModifiedBy>
  <cp:revision>6</cp:revision>
  <cp:lastPrinted>2023-08-30T08:06:00Z</cp:lastPrinted>
  <dcterms:created xsi:type="dcterms:W3CDTF">2023-08-30T07:53:00Z</dcterms:created>
  <dcterms:modified xsi:type="dcterms:W3CDTF">2023-08-31T08:54:00Z</dcterms:modified>
</cp:coreProperties>
</file>